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B79" w14:textId="20585EF7" w:rsidR="00814A69" w:rsidRDefault="00814A69" w:rsidP="00814A69">
      <w:pPr>
        <w:tabs>
          <w:tab w:val="left" w:pos="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F5D9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Лот №</w:t>
      </w:r>
      <w:r w:rsidR="00E171EB">
        <w:rPr>
          <w:rFonts w:ascii="Times New Roman" w:hAnsi="Times New Roman"/>
          <w:sz w:val="24"/>
          <w:szCs w:val="24"/>
        </w:rPr>
        <w:t>8</w:t>
      </w:r>
    </w:p>
    <w:p w14:paraId="14DE1E5B" w14:textId="12F31CBE" w:rsidR="00814A69" w:rsidRPr="00AD6344" w:rsidRDefault="00814A69" w:rsidP="00814A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ОП г. </w:t>
      </w:r>
      <w:r w:rsidR="00E171EB">
        <w:rPr>
          <w:rFonts w:ascii="Times New Roman" w:hAnsi="Times New Roman"/>
          <w:b/>
          <w:sz w:val="24"/>
          <w:szCs w:val="24"/>
        </w:rPr>
        <w:t>Бородино</w:t>
      </w:r>
      <w:r>
        <w:rPr>
          <w:rFonts w:ascii="Times New Roman" w:hAnsi="Times New Roman"/>
          <w:b/>
          <w:sz w:val="24"/>
          <w:szCs w:val="24"/>
        </w:rPr>
        <w:t xml:space="preserve"> (наименование организации)</w:t>
      </w:r>
    </w:p>
    <w:p w14:paraId="52650DCE" w14:textId="799D59A4" w:rsidR="00CF7822" w:rsidRPr="0045097B" w:rsidRDefault="00304E19" w:rsidP="00304E19">
      <w:pPr>
        <w:jc w:val="center"/>
        <w:rPr>
          <w:rFonts w:ascii="Times New Roman" w:hAnsi="Times New Roman"/>
          <w:b/>
          <w:sz w:val="24"/>
          <w:szCs w:val="24"/>
        </w:rPr>
      </w:pPr>
      <w:r w:rsidRPr="0045097B">
        <w:rPr>
          <w:rFonts w:ascii="Times New Roman" w:hAnsi="Times New Roman"/>
          <w:b/>
          <w:sz w:val="24"/>
          <w:szCs w:val="24"/>
        </w:rPr>
        <w:t>П</w:t>
      </w:r>
      <w:r w:rsidR="003D3A9F" w:rsidRPr="0045097B">
        <w:rPr>
          <w:rFonts w:ascii="Times New Roman" w:hAnsi="Times New Roman"/>
          <w:b/>
          <w:sz w:val="24"/>
          <w:szCs w:val="24"/>
        </w:rPr>
        <w:t>отребность на 3-4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3D3A9F" w:rsidRPr="0045097B">
        <w:rPr>
          <w:rFonts w:ascii="Times New Roman" w:hAnsi="Times New Roman"/>
          <w:b/>
          <w:sz w:val="24"/>
          <w:szCs w:val="24"/>
        </w:rPr>
        <w:t>кв</w:t>
      </w:r>
      <w:r w:rsidR="009E6BF0" w:rsidRPr="0045097B">
        <w:rPr>
          <w:rFonts w:ascii="Times New Roman" w:hAnsi="Times New Roman"/>
          <w:b/>
          <w:sz w:val="24"/>
          <w:szCs w:val="24"/>
        </w:rPr>
        <w:t>.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2025 и 1-2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3D3A9F" w:rsidRPr="0045097B">
        <w:rPr>
          <w:rFonts w:ascii="Times New Roman" w:hAnsi="Times New Roman"/>
          <w:b/>
          <w:sz w:val="24"/>
          <w:szCs w:val="24"/>
        </w:rPr>
        <w:t>кв</w:t>
      </w:r>
      <w:r w:rsidR="009E6BF0" w:rsidRPr="0045097B">
        <w:rPr>
          <w:rFonts w:ascii="Times New Roman" w:hAnsi="Times New Roman"/>
          <w:b/>
          <w:sz w:val="24"/>
          <w:szCs w:val="24"/>
        </w:rPr>
        <w:t>.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2026 (</w:t>
      </w:r>
      <w:r w:rsidRPr="0045097B">
        <w:rPr>
          <w:rFonts w:ascii="Times New Roman" w:hAnsi="Times New Roman"/>
          <w:b/>
          <w:sz w:val="24"/>
          <w:szCs w:val="24"/>
        </w:rPr>
        <w:t>ОП г.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E171EB">
        <w:rPr>
          <w:rFonts w:ascii="Times New Roman" w:hAnsi="Times New Roman"/>
          <w:b/>
          <w:sz w:val="24"/>
          <w:szCs w:val="24"/>
        </w:rPr>
        <w:t>Бородино</w:t>
      </w:r>
      <w:r w:rsidR="00E171EB" w:rsidRPr="0045097B">
        <w:rPr>
          <w:rFonts w:ascii="Times New Roman" w:hAnsi="Times New Roman"/>
          <w:b/>
          <w:sz w:val="24"/>
          <w:szCs w:val="24"/>
        </w:rPr>
        <w:t xml:space="preserve">)  </w:t>
      </w:r>
      <w:r w:rsidRPr="004509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3D3A9F" w:rsidRPr="0045097B">
        <w:rPr>
          <w:rFonts w:ascii="Times New Roman" w:hAnsi="Times New Roman"/>
          <w:b/>
          <w:sz w:val="24"/>
          <w:szCs w:val="24"/>
        </w:rPr>
        <w:t>с учетом полной потребности на сотрудников</w:t>
      </w:r>
      <w:r w:rsidRPr="0045097B">
        <w:rPr>
          <w:rFonts w:ascii="Times New Roman" w:hAnsi="Times New Roman"/>
          <w:b/>
          <w:sz w:val="24"/>
          <w:szCs w:val="24"/>
        </w:rPr>
        <w:t>,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Pr="004509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3D3A9F" w:rsidRPr="0045097B">
        <w:rPr>
          <w:rFonts w:ascii="Times New Roman" w:hAnsi="Times New Roman"/>
          <w:b/>
          <w:sz w:val="24"/>
          <w:szCs w:val="24"/>
        </w:rPr>
        <w:t>в том числе на недостающий персонал согласно ШР</w:t>
      </w:r>
    </w:p>
    <w:tbl>
      <w:tblPr>
        <w:tblStyle w:val="a3"/>
        <w:tblW w:w="1105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850"/>
        <w:gridCol w:w="1134"/>
        <w:gridCol w:w="1134"/>
        <w:gridCol w:w="2270"/>
      </w:tblGrid>
      <w:tr w:rsidR="00B619E4" w14:paraId="6162C0F4" w14:textId="7DA6AC16" w:rsidTr="00357780">
        <w:trPr>
          <w:trHeight w:val="276"/>
        </w:trPr>
        <w:tc>
          <w:tcPr>
            <w:tcW w:w="567" w:type="dxa"/>
            <w:vMerge w:val="restart"/>
          </w:tcPr>
          <w:p w14:paraId="1C968E94" w14:textId="43CCBA5A" w:rsidR="00B619E4" w:rsidRPr="0045097B" w:rsidRDefault="00B619E4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4" w:type="dxa"/>
            <w:vMerge w:val="restart"/>
          </w:tcPr>
          <w:p w14:paraId="56E880D5" w14:textId="03759D26" w:rsidR="00B619E4" w:rsidRPr="0045097B" w:rsidRDefault="00B619E4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Наименование СИЗ</w:t>
            </w:r>
          </w:p>
        </w:tc>
        <w:tc>
          <w:tcPr>
            <w:tcW w:w="850" w:type="dxa"/>
            <w:vMerge w:val="restart"/>
          </w:tcPr>
          <w:p w14:paraId="516659B4" w14:textId="77777777" w:rsidR="00B619E4" w:rsidRDefault="00B619E4" w:rsidP="0035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A346A5" w14:textId="5E5DD94D" w:rsidR="00B619E4" w:rsidRPr="0045097B" w:rsidRDefault="00B619E4" w:rsidP="0035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538" w:type="dxa"/>
            <w:gridSpan w:val="3"/>
            <w:shd w:val="clear" w:color="auto" w:fill="auto"/>
          </w:tcPr>
          <w:p w14:paraId="7E24B7B5" w14:textId="1D6BE310" w:rsidR="00B619E4" w:rsidRDefault="00357780"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3/4 кв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-1/2 кв. 2026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г. Бородино</w:t>
            </w:r>
          </w:p>
        </w:tc>
      </w:tr>
      <w:tr w:rsidR="00B619E4" w14:paraId="7B55E263" w14:textId="77777777" w:rsidTr="00357780">
        <w:trPr>
          <w:trHeight w:val="557"/>
        </w:trPr>
        <w:tc>
          <w:tcPr>
            <w:tcW w:w="567" w:type="dxa"/>
            <w:vMerge/>
          </w:tcPr>
          <w:p w14:paraId="0BE6F40C" w14:textId="15323FF8" w:rsidR="00B619E4" w:rsidRPr="0045097B" w:rsidRDefault="00B619E4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14:paraId="362D38F7" w14:textId="2C84F346" w:rsidR="00B619E4" w:rsidRPr="0045097B" w:rsidRDefault="00B619E4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EF35F1" w14:textId="38025238" w:rsidR="00B619E4" w:rsidRPr="0045097B" w:rsidRDefault="00B619E4" w:rsidP="0035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55311" w14:textId="2BD41B37" w:rsidR="00B619E4" w:rsidRPr="0045097B" w:rsidRDefault="00357780" w:rsidP="00E95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 по каталогу</w:t>
            </w:r>
          </w:p>
        </w:tc>
        <w:tc>
          <w:tcPr>
            <w:tcW w:w="1134" w:type="dxa"/>
          </w:tcPr>
          <w:p w14:paraId="5C807809" w14:textId="586125C3" w:rsidR="00B619E4" w:rsidRPr="0045097B" w:rsidRDefault="00357780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2270" w:type="dxa"/>
          </w:tcPr>
          <w:p w14:paraId="4789C856" w14:textId="0282E3D0" w:rsidR="00B619E4" w:rsidRPr="0045097B" w:rsidRDefault="00357780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ДС</w:t>
            </w:r>
          </w:p>
        </w:tc>
      </w:tr>
      <w:tr w:rsidR="00357780" w14:paraId="0AB4E5BC" w14:textId="77777777" w:rsidTr="00357780">
        <w:tc>
          <w:tcPr>
            <w:tcW w:w="567" w:type="dxa"/>
          </w:tcPr>
          <w:p w14:paraId="28DAD844" w14:textId="66735B6F" w:rsidR="00357780" w:rsidRDefault="00357780" w:rsidP="00357780">
            <w:pPr>
              <w:jc w:val="center"/>
            </w:pPr>
            <w:r>
              <w:t>1</w:t>
            </w:r>
          </w:p>
        </w:tc>
        <w:tc>
          <w:tcPr>
            <w:tcW w:w="5104" w:type="dxa"/>
          </w:tcPr>
          <w:p w14:paraId="6EA77C8C" w14:textId="718585EA" w:rsidR="00357780" w:rsidRDefault="00357780" w:rsidP="00357780">
            <w:r w:rsidRPr="00650842">
              <w:t>Жилет сигнальный повышенной видимости</w:t>
            </w:r>
          </w:p>
        </w:tc>
        <w:tc>
          <w:tcPr>
            <w:tcW w:w="850" w:type="dxa"/>
          </w:tcPr>
          <w:p w14:paraId="2A61EA84" w14:textId="1D5E9AA6" w:rsidR="00357780" w:rsidRDefault="00357780" w:rsidP="00357780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14:paraId="096E93E9" w14:textId="3117AE2D" w:rsidR="00357780" w:rsidRPr="00E171EB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722D0FD5" w14:textId="5228A50E" w:rsidR="00357780" w:rsidRPr="000B020A" w:rsidRDefault="00357780" w:rsidP="00357780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270" w:type="dxa"/>
          </w:tcPr>
          <w:p w14:paraId="45C55571" w14:textId="1764EF1E" w:rsidR="00357780" w:rsidRPr="000B020A" w:rsidRDefault="00357780" w:rsidP="00357780">
            <w:pPr>
              <w:jc w:val="center"/>
              <w:rPr>
                <w:lang w:val="en-US"/>
              </w:rPr>
            </w:pPr>
          </w:p>
        </w:tc>
      </w:tr>
      <w:tr w:rsidR="00357780" w14:paraId="67860F05" w14:textId="77777777" w:rsidTr="00357780">
        <w:tc>
          <w:tcPr>
            <w:tcW w:w="567" w:type="dxa"/>
          </w:tcPr>
          <w:p w14:paraId="58DE04EF" w14:textId="7287A409" w:rsidR="00357780" w:rsidRDefault="00357780" w:rsidP="00357780">
            <w:pPr>
              <w:jc w:val="center"/>
            </w:pPr>
            <w:r>
              <w:t>2</w:t>
            </w:r>
          </w:p>
        </w:tc>
        <w:tc>
          <w:tcPr>
            <w:tcW w:w="5104" w:type="dxa"/>
          </w:tcPr>
          <w:p w14:paraId="58702209" w14:textId="329A20BD" w:rsidR="00357780" w:rsidRDefault="00357780" w:rsidP="00357780">
            <w:r w:rsidRPr="00650842">
              <w:t>Костюм для защиты от механических воздействий (истирания)</w:t>
            </w:r>
          </w:p>
        </w:tc>
        <w:tc>
          <w:tcPr>
            <w:tcW w:w="850" w:type="dxa"/>
          </w:tcPr>
          <w:p w14:paraId="60D68B9C" w14:textId="3110A72E" w:rsidR="00357780" w:rsidRDefault="00357780" w:rsidP="00357780">
            <w:pPr>
              <w:jc w:val="center"/>
            </w:pPr>
            <w:r>
              <w:t>Комп.</w:t>
            </w:r>
          </w:p>
        </w:tc>
        <w:tc>
          <w:tcPr>
            <w:tcW w:w="1134" w:type="dxa"/>
          </w:tcPr>
          <w:p w14:paraId="21B6BF6F" w14:textId="7481CF88" w:rsidR="00357780" w:rsidRPr="00C86D6B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7ADABE0B" w14:textId="7C50EA11" w:rsidR="00357780" w:rsidRPr="00501BAB" w:rsidRDefault="00357780" w:rsidP="00357780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270" w:type="dxa"/>
          </w:tcPr>
          <w:p w14:paraId="34B99918" w14:textId="053D284E" w:rsidR="00357780" w:rsidRPr="00501BAB" w:rsidRDefault="00357780" w:rsidP="00357780">
            <w:pPr>
              <w:jc w:val="center"/>
              <w:rPr>
                <w:lang w:val="en-US"/>
              </w:rPr>
            </w:pPr>
          </w:p>
        </w:tc>
      </w:tr>
      <w:tr w:rsidR="00357780" w14:paraId="547BF52B" w14:textId="77777777" w:rsidTr="00357780">
        <w:tc>
          <w:tcPr>
            <w:tcW w:w="567" w:type="dxa"/>
          </w:tcPr>
          <w:p w14:paraId="1CFB2B9A" w14:textId="58ACF0FE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5104" w:type="dxa"/>
          </w:tcPr>
          <w:p w14:paraId="6AC4854A" w14:textId="0D70CADE" w:rsidR="00357780" w:rsidRDefault="00357780" w:rsidP="00357780">
            <w:r w:rsidRPr="00650842">
              <w:t>Пальто, полупальто, плащ для защиты от воды</w:t>
            </w:r>
          </w:p>
        </w:tc>
        <w:tc>
          <w:tcPr>
            <w:tcW w:w="850" w:type="dxa"/>
          </w:tcPr>
          <w:p w14:paraId="103A59A1" w14:textId="2734D4B5" w:rsidR="00357780" w:rsidRDefault="00357780" w:rsidP="00357780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14:paraId="298D1EA0" w14:textId="330396C8" w:rsidR="00357780" w:rsidRPr="00C86D6B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25DCAF40" w14:textId="4730822A" w:rsidR="00357780" w:rsidRPr="00501BAB" w:rsidRDefault="00357780" w:rsidP="00357780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270" w:type="dxa"/>
          </w:tcPr>
          <w:p w14:paraId="1E3BFCE6" w14:textId="0EE0A2CB" w:rsidR="00357780" w:rsidRPr="00501BAB" w:rsidRDefault="00357780" w:rsidP="00357780">
            <w:pPr>
              <w:jc w:val="center"/>
              <w:rPr>
                <w:lang w:val="en-US"/>
              </w:rPr>
            </w:pPr>
          </w:p>
        </w:tc>
      </w:tr>
      <w:tr w:rsidR="00357780" w14:paraId="6075B8E3" w14:textId="77777777" w:rsidTr="00357780">
        <w:tc>
          <w:tcPr>
            <w:tcW w:w="567" w:type="dxa"/>
          </w:tcPr>
          <w:p w14:paraId="32795FDE" w14:textId="7DA626B2" w:rsidR="00357780" w:rsidRDefault="00357780" w:rsidP="00357780">
            <w:pPr>
              <w:jc w:val="center"/>
            </w:pPr>
            <w:r>
              <w:t>4</w:t>
            </w:r>
          </w:p>
        </w:tc>
        <w:tc>
          <w:tcPr>
            <w:tcW w:w="5104" w:type="dxa"/>
          </w:tcPr>
          <w:p w14:paraId="755F9B0A" w14:textId="3B23697C" w:rsidR="00357780" w:rsidRDefault="00357780" w:rsidP="00357780">
            <w:r w:rsidRPr="00650842">
              <w:t>Футболка поло трикотажная</w:t>
            </w:r>
          </w:p>
        </w:tc>
        <w:tc>
          <w:tcPr>
            <w:tcW w:w="850" w:type="dxa"/>
          </w:tcPr>
          <w:p w14:paraId="6FCBD534" w14:textId="17EB4FCB" w:rsidR="00357780" w:rsidRDefault="00357780" w:rsidP="00357780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14:paraId="79BF0E6B" w14:textId="2BBC5298" w:rsidR="00357780" w:rsidRPr="00501BAB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319919AE" w14:textId="2AFE65FE" w:rsidR="00357780" w:rsidRPr="000B020A" w:rsidRDefault="00357780" w:rsidP="00357780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270" w:type="dxa"/>
          </w:tcPr>
          <w:p w14:paraId="597AF6F6" w14:textId="62F38301" w:rsidR="00357780" w:rsidRPr="000B020A" w:rsidRDefault="00357780" w:rsidP="00357780">
            <w:pPr>
              <w:jc w:val="center"/>
              <w:rPr>
                <w:lang w:val="en-US"/>
              </w:rPr>
            </w:pPr>
          </w:p>
        </w:tc>
      </w:tr>
      <w:tr w:rsidR="00357780" w14:paraId="23F274B2" w14:textId="77777777" w:rsidTr="00357780">
        <w:tc>
          <w:tcPr>
            <w:tcW w:w="567" w:type="dxa"/>
          </w:tcPr>
          <w:p w14:paraId="1F42B4A8" w14:textId="6A27867A" w:rsidR="00357780" w:rsidRDefault="00357780" w:rsidP="00357780">
            <w:pPr>
              <w:jc w:val="center"/>
            </w:pPr>
            <w:r>
              <w:t>5</w:t>
            </w:r>
          </w:p>
        </w:tc>
        <w:tc>
          <w:tcPr>
            <w:tcW w:w="5104" w:type="dxa"/>
          </w:tcPr>
          <w:p w14:paraId="5D1962DA" w14:textId="5D5C2F30" w:rsidR="00357780" w:rsidRDefault="00357780" w:rsidP="00357780">
            <w:r>
              <w:t>Обувь специальная</w:t>
            </w:r>
            <w:r w:rsidRPr="00650842">
              <w:t xml:space="preserve"> для защиты от механических воздействий</w:t>
            </w:r>
            <w:r>
              <w:t xml:space="preserve"> </w:t>
            </w:r>
            <w:r w:rsidRPr="00650842">
              <w:t>(истирания)</w:t>
            </w:r>
          </w:p>
        </w:tc>
        <w:tc>
          <w:tcPr>
            <w:tcW w:w="850" w:type="dxa"/>
          </w:tcPr>
          <w:p w14:paraId="31F22C86" w14:textId="1BF6DBA9" w:rsidR="00357780" w:rsidRPr="00501BAB" w:rsidRDefault="00357780" w:rsidP="00357780">
            <w:pPr>
              <w:jc w:val="center"/>
            </w:pPr>
            <w:r>
              <w:t>пар</w:t>
            </w:r>
          </w:p>
        </w:tc>
        <w:tc>
          <w:tcPr>
            <w:tcW w:w="1134" w:type="dxa"/>
          </w:tcPr>
          <w:p w14:paraId="32A2D6AA" w14:textId="72B9662F" w:rsidR="00357780" w:rsidRPr="00C86D6B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2C120443" w14:textId="7C9B87DA" w:rsidR="00357780" w:rsidRPr="00501BAB" w:rsidRDefault="00357780" w:rsidP="00357780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270" w:type="dxa"/>
          </w:tcPr>
          <w:p w14:paraId="4A3A4346" w14:textId="46E257BA" w:rsidR="00357780" w:rsidRPr="00501BAB" w:rsidRDefault="00357780" w:rsidP="00357780">
            <w:pPr>
              <w:jc w:val="center"/>
              <w:rPr>
                <w:lang w:val="en-US"/>
              </w:rPr>
            </w:pPr>
          </w:p>
        </w:tc>
      </w:tr>
      <w:tr w:rsidR="00357780" w14:paraId="5563725D" w14:textId="77777777" w:rsidTr="00357780">
        <w:tc>
          <w:tcPr>
            <w:tcW w:w="567" w:type="dxa"/>
          </w:tcPr>
          <w:p w14:paraId="277399A5" w14:textId="095EF46E" w:rsidR="00357780" w:rsidRDefault="00357780" w:rsidP="00357780">
            <w:pPr>
              <w:jc w:val="center"/>
            </w:pPr>
            <w:r>
              <w:t>6</w:t>
            </w:r>
          </w:p>
        </w:tc>
        <w:tc>
          <w:tcPr>
            <w:tcW w:w="5104" w:type="dxa"/>
          </w:tcPr>
          <w:p w14:paraId="18DA25A3" w14:textId="0A62BB97" w:rsidR="00357780" w:rsidRDefault="00357780" w:rsidP="00357780">
            <w:r w:rsidRPr="00650842">
              <w:t>Перчатки для защиты от механических воздействий (истирания)</w:t>
            </w:r>
          </w:p>
        </w:tc>
        <w:tc>
          <w:tcPr>
            <w:tcW w:w="850" w:type="dxa"/>
          </w:tcPr>
          <w:p w14:paraId="03E297C4" w14:textId="4ACA7112" w:rsidR="00357780" w:rsidRDefault="00357780" w:rsidP="00357780">
            <w:pPr>
              <w:jc w:val="center"/>
            </w:pPr>
            <w:r>
              <w:t>пар</w:t>
            </w:r>
          </w:p>
        </w:tc>
        <w:tc>
          <w:tcPr>
            <w:tcW w:w="1134" w:type="dxa"/>
          </w:tcPr>
          <w:p w14:paraId="26E4DA80" w14:textId="4D921887" w:rsidR="00357780" w:rsidRPr="00CC0BA8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349F1EFE" w14:textId="75B7BA71" w:rsidR="00357780" w:rsidRPr="00734E8F" w:rsidRDefault="00357780" w:rsidP="00357780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2270" w:type="dxa"/>
          </w:tcPr>
          <w:p w14:paraId="5774BC7B" w14:textId="7A376555" w:rsidR="00357780" w:rsidRPr="00734E8F" w:rsidRDefault="00357780" w:rsidP="00357780">
            <w:pPr>
              <w:jc w:val="center"/>
              <w:rPr>
                <w:lang w:val="en-US"/>
              </w:rPr>
            </w:pPr>
          </w:p>
        </w:tc>
      </w:tr>
      <w:tr w:rsidR="00357780" w14:paraId="2AFA4DC5" w14:textId="77777777" w:rsidTr="00357780">
        <w:tc>
          <w:tcPr>
            <w:tcW w:w="567" w:type="dxa"/>
          </w:tcPr>
          <w:p w14:paraId="6327429C" w14:textId="1AD3C7FA" w:rsidR="00357780" w:rsidRDefault="00357780" w:rsidP="00357780">
            <w:pPr>
              <w:jc w:val="center"/>
            </w:pPr>
            <w:r>
              <w:t>7</w:t>
            </w:r>
          </w:p>
        </w:tc>
        <w:tc>
          <w:tcPr>
            <w:tcW w:w="5104" w:type="dxa"/>
          </w:tcPr>
          <w:p w14:paraId="743338EE" w14:textId="5380E150" w:rsidR="00357780" w:rsidRDefault="00357780" w:rsidP="00357780">
            <w:r w:rsidRPr="00650842">
              <w:t>Головной убор (подшлемник) для защиты от механических воздействий (истирания), от общих производственных загрязнений сигнальный или кепка, или бейсболка</w:t>
            </w:r>
            <w:r>
              <w:t xml:space="preserve"> (синяя)</w:t>
            </w:r>
          </w:p>
        </w:tc>
        <w:tc>
          <w:tcPr>
            <w:tcW w:w="850" w:type="dxa"/>
          </w:tcPr>
          <w:p w14:paraId="6C1BEFA1" w14:textId="5D2AECCA" w:rsidR="00357780" w:rsidRDefault="00357780" w:rsidP="00357780">
            <w:pPr>
              <w:jc w:val="center"/>
            </w:pPr>
            <w:r w:rsidRPr="003D3A9F">
              <w:t>Ед</w:t>
            </w:r>
            <w:r>
              <w:t>.</w:t>
            </w:r>
          </w:p>
        </w:tc>
        <w:tc>
          <w:tcPr>
            <w:tcW w:w="1134" w:type="dxa"/>
          </w:tcPr>
          <w:p w14:paraId="06C4E65B" w14:textId="78C3CBD4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4AC5F611" w14:textId="247871D2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277DCF2E" w14:textId="1998EE43" w:rsidR="00357780" w:rsidRDefault="00357780" w:rsidP="00357780">
            <w:pPr>
              <w:jc w:val="center"/>
            </w:pPr>
          </w:p>
        </w:tc>
      </w:tr>
      <w:tr w:rsidR="00357780" w14:paraId="1E0D4C26" w14:textId="77777777" w:rsidTr="00357780">
        <w:tc>
          <w:tcPr>
            <w:tcW w:w="567" w:type="dxa"/>
          </w:tcPr>
          <w:p w14:paraId="4ACF1A97" w14:textId="49AB7525" w:rsidR="00357780" w:rsidRDefault="00357780" w:rsidP="00357780">
            <w:pPr>
              <w:jc w:val="center"/>
            </w:pPr>
            <w:r>
              <w:t>8</w:t>
            </w:r>
          </w:p>
        </w:tc>
        <w:tc>
          <w:tcPr>
            <w:tcW w:w="5104" w:type="dxa"/>
          </w:tcPr>
          <w:p w14:paraId="063BEB20" w14:textId="44403978" w:rsidR="00357780" w:rsidRDefault="00357780" w:rsidP="00357780">
            <w:r w:rsidRPr="00650842">
              <w:t>Каска защитная от механических воздействий</w:t>
            </w:r>
          </w:p>
        </w:tc>
        <w:tc>
          <w:tcPr>
            <w:tcW w:w="850" w:type="dxa"/>
          </w:tcPr>
          <w:p w14:paraId="43B7DD0D" w14:textId="0E203300" w:rsidR="00357780" w:rsidRDefault="00357780" w:rsidP="00357780">
            <w:pPr>
              <w:jc w:val="center"/>
            </w:pPr>
            <w:r w:rsidRPr="003D3A9F">
              <w:t>Ед</w:t>
            </w:r>
            <w:r>
              <w:t>.</w:t>
            </w:r>
          </w:p>
        </w:tc>
        <w:tc>
          <w:tcPr>
            <w:tcW w:w="1134" w:type="dxa"/>
          </w:tcPr>
          <w:p w14:paraId="7FA81EED" w14:textId="0A6F8D96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6FB756D1" w14:textId="3BB34700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678A7F58" w14:textId="7A703CB7" w:rsidR="00357780" w:rsidRDefault="00357780" w:rsidP="00357780">
            <w:pPr>
              <w:jc w:val="center"/>
            </w:pPr>
          </w:p>
        </w:tc>
      </w:tr>
      <w:tr w:rsidR="00357780" w14:paraId="052314ED" w14:textId="77777777" w:rsidTr="00357780">
        <w:tc>
          <w:tcPr>
            <w:tcW w:w="567" w:type="dxa"/>
          </w:tcPr>
          <w:p w14:paraId="636646E0" w14:textId="51B9F68A" w:rsidR="00357780" w:rsidRDefault="00357780" w:rsidP="00357780">
            <w:pPr>
              <w:jc w:val="center"/>
            </w:pPr>
            <w:r>
              <w:t>9</w:t>
            </w:r>
          </w:p>
        </w:tc>
        <w:tc>
          <w:tcPr>
            <w:tcW w:w="5104" w:type="dxa"/>
          </w:tcPr>
          <w:p w14:paraId="65B9EBCB" w14:textId="588C1688" w:rsidR="00357780" w:rsidRDefault="00357780" w:rsidP="00357780">
            <w:r w:rsidRPr="00650842">
              <w:t xml:space="preserve">Очки защитные от </w:t>
            </w:r>
            <w:r>
              <w:t>УФ излучения, слепящей яркости</w:t>
            </w:r>
          </w:p>
        </w:tc>
        <w:tc>
          <w:tcPr>
            <w:tcW w:w="850" w:type="dxa"/>
          </w:tcPr>
          <w:p w14:paraId="2897C495" w14:textId="39BC915D" w:rsidR="00357780" w:rsidRDefault="00357780" w:rsidP="00357780">
            <w:pPr>
              <w:jc w:val="center"/>
            </w:pPr>
            <w:r w:rsidRPr="003D3A9F">
              <w:t>Ед</w:t>
            </w:r>
            <w:r>
              <w:t>.</w:t>
            </w:r>
          </w:p>
        </w:tc>
        <w:tc>
          <w:tcPr>
            <w:tcW w:w="1134" w:type="dxa"/>
          </w:tcPr>
          <w:p w14:paraId="615D48F1" w14:textId="749779D9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52C423F6" w14:textId="67B7B04D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49A4691C" w14:textId="5041F8F2" w:rsidR="00357780" w:rsidRDefault="00357780" w:rsidP="00357780">
            <w:pPr>
              <w:jc w:val="center"/>
            </w:pPr>
          </w:p>
        </w:tc>
      </w:tr>
      <w:tr w:rsidR="00357780" w14:paraId="2B685ECF" w14:textId="77777777" w:rsidTr="00357780">
        <w:tc>
          <w:tcPr>
            <w:tcW w:w="567" w:type="dxa"/>
          </w:tcPr>
          <w:p w14:paraId="0B8B5330" w14:textId="713545AD" w:rsidR="00357780" w:rsidRDefault="00357780" w:rsidP="00357780">
            <w:pPr>
              <w:jc w:val="center"/>
            </w:pPr>
            <w:r>
              <w:t>10</w:t>
            </w:r>
          </w:p>
        </w:tc>
        <w:tc>
          <w:tcPr>
            <w:tcW w:w="5104" w:type="dxa"/>
          </w:tcPr>
          <w:p w14:paraId="7B0306BD" w14:textId="2BDE7098" w:rsidR="00357780" w:rsidRDefault="00357780" w:rsidP="00357780">
            <w:r w:rsidRPr="00650842">
              <w:t xml:space="preserve">Комплект для защиты от пониженных температур </w:t>
            </w:r>
            <w:r>
              <w:t>3</w:t>
            </w:r>
            <w:r w:rsidRPr="00650842">
              <w:t xml:space="preserve">, </w:t>
            </w:r>
            <w:r>
              <w:t>4</w:t>
            </w:r>
            <w:r w:rsidRPr="00650842">
              <w:t xml:space="preserve"> класса защиты</w:t>
            </w:r>
          </w:p>
        </w:tc>
        <w:tc>
          <w:tcPr>
            <w:tcW w:w="850" w:type="dxa"/>
          </w:tcPr>
          <w:p w14:paraId="3E268A9B" w14:textId="1A6E6322" w:rsidR="00357780" w:rsidRDefault="00357780" w:rsidP="00357780">
            <w:pPr>
              <w:jc w:val="center"/>
            </w:pPr>
            <w:r>
              <w:t>Комп.</w:t>
            </w:r>
          </w:p>
        </w:tc>
        <w:tc>
          <w:tcPr>
            <w:tcW w:w="1134" w:type="dxa"/>
          </w:tcPr>
          <w:p w14:paraId="67A01F38" w14:textId="722A692C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04DA890E" w14:textId="0CF369FE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4EC88C2B" w14:textId="50CF4F5A" w:rsidR="00357780" w:rsidRDefault="00357780" w:rsidP="00357780">
            <w:pPr>
              <w:jc w:val="center"/>
            </w:pPr>
          </w:p>
        </w:tc>
      </w:tr>
      <w:tr w:rsidR="00357780" w14:paraId="2D3B68D7" w14:textId="77777777" w:rsidTr="00357780">
        <w:tc>
          <w:tcPr>
            <w:tcW w:w="567" w:type="dxa"/>
          </w:tcPr>
          <w:p w14:paraId="31315362" w14:textId="7016D6A0" w:rsidR="00357780" w:rsidRDefault="00357780" w:rsidP="00357780">
            <w:pPr>
              <w:jc w:val="center"/>
            </w:pPr>
            <w:r>
              <w:t>11</w:t>
            </w:r>
          </w:p>
        </w:tc>
        <w:tc>
          <w:tcPr>
            <w:tcW w:w="5104" w:type="dxa"/>
          </w:tcPr>
          <w:p w14:paraId="4C58941E" w14:textId="4A9446C1" w:rsidR="00357780" w:rsidRDefault="00357780" w:rsidP="00357780">
            <w:r w:rsidRPr="00650842">
              <w:t>Жилет для защиты от пониженных температур</w:t>
            </w:r>
          </w:p>
        </w:tc>
        <w:tc>
          <w:tcPr>
            <w:tcW w:w="850" w:type="dxa"/>
          </w:tcPr>
          <w:p w14:paraId="7D37219B" w14:textId="17DDE18D" w:rsidR="00357780" w:rsidRDefault="00357780" w:rsidP="00357780">
            <w:pPr>
              <w:jc w:val="center"/>
            </w:pPr>
            <w:r w:rsidRPr="003D3A9F">
              <w:t>Ед</w:t>
            </w:r>
            <w:r>
              <w:t>.</w:t>
            </w:r>
          </w:p>
        </w:tc>
        <w:tc>
          <w:tcPr>
            <w:tcW w:w="1134" w:type="dxa"/>
          </w:tcPr>
          <w:p w14:paraId="471127ED" w14:textId="6011BA30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7835893C" w14:textId="7135FDF4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38DEB058" w14:textId="021CCC63" w:rsidR="00357780" w:rsidRDefault="00357780" w:rsidP="00357780">
            <w:pPr>
              <w:jc w:val="center"/>
            </w:pPr>
          </w:p>
        </w:tc>
      </w:tr>
      <w:tr w:rsidR="00357780" w14:paraId="5902F6D6" w14:textId="77777777" w:rsidTr="00357780">
        <w:tc>
          <w:tcPr>
            <w:tcW w:w="567" w:type="dxa"/>
          </w:tcPr>
          <w:p w14:paraId="11E04C43" w14:textId="785A50AE" w:rsidR="00357780" w:rsidRDefault="00357780" w:rsidP="00357780">
            <w:pPr>
              <w:jc w:val="center"/>
            </w:pPr>
            <w:r>
              <w:t>12</w:t>
            </w:r>
          </w:p>
        </w:tc>
        <w:tc>
          <w:tcPr>
            <w:tcW w:w="5104" w:type="dxa"/>
          </w:tcPr>
          <w:p w14:paraId="64DA5C5C" w14:textId="356B31DB" w:rsidR="00357780" w:rsidRDefault="00357780" w:rsidP="00357780">
            <w:r w:rsidRPr="00650842">
              <w:t>Термобелье специальное (кальсоны/панталоны, фуфайка)</w:t>
            </w:r>
          </w:p>
        </w:tc>
        <w:tc>
          <w:tcPr>
            <w:tcW w:w="850" w:type="dxa"/>
          </w:tcPr>
          <w:p w14:paraId="28163434" w14:textId="17DC9711" w:rsidR="00357780" w:rsidRDefault="00357780" w:rsidP="00357780">
            <w:pPr>
              <w:jc w:val="center"/>
            </w:pPr>
            <w:r>
              <w:t>Комп.</w:t>
            </w:r>
          </w:p>
        </w:tc>
        <w:tc>
          <w:tcPr>
            <w:tcW w:w="1134" w:type="dxa"/>
          </w:tcPr>
          <w:p w14:paraId="76DD6F40" w14:textId="2320B15C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2801EB94" w14:textId="3F5C5AD3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6CB75405" w14:textId="1A82D861" w:rsidR="00357780" w:rsidRDefault="00357780" w:rsidP="00357780">
            <w:pPr>
              <w:jc w:val="center"/>
            </w:pPr>
          </w:p>
        </w:tc>
      </w:tr>
      <w:tr w:rsidR="00357780" w14:paraId="456A9DF8" w14:textId="77777777" w:rsidTr="00357780">
        <w:tc>
          <w:tcPr>
            <w:tcW w:w="567" w:type="dxa"/>
          </w:tcPr>
          <w:p w14:paraId="56D1E743" w14:textId="22A8F95B" w:rsidR="00357780" w:rsidRDefault="00357780" w:rsidP="00357780">
            <w:pPr>
              <w:jc w:val="center"/>
            </w:pPr>
            <w:r>
              <w:t>13</w:t>
            </w:r>
          </w:p>
        </w:tc>
        <w:tc>
          <w:tcPr>
            <w:tcW w:w="5104" w:type="dxa"/>
          </w:tcPr>
          <w:p w14:paraId="4DA1EB6D" w14:textId="6C646CEE" w:rsidR="00357780" w:rsidRDefault="00357780" w:rsidP="00357780">
            <w:r w:rsidRPr="00650842">
              <w:t>Изделия носочно-чулочные</w:t>
            </w:r>
          </w:p>
        </w:tc>
        <w:tc>
          <w:tcPr>
            <w:tcW w:w="850" w:type="dxa"/>
          </w:tcPr>
          <w:p w14:paraId="57D198A0" w14:textId="76270E46" w:rsidR="00357780" w:rsidRDefault="00357780" w:rsidP="00357780">
            <w:pPr>
              <w:jc w:val="center"/>
            </w:pPr>
            <w:r>
              <w:t>Пар</w:t>
            </w:r>
          </w:p>
        </w:tc>
        <w:tc>
          <w:tcPr>
            <w:tcW w:w="1134" w:type="dxa"/>
          </w:tcPr>
          <w:p w14:paraId="1ED91EC6" w14:textId="3840DBCE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0A7E53F2" w14:textId="55151AC1" w:rsidR="00357780" w:rsidRDefault="00357780" w:rsidP="00357780">
            <w:pPr>
              <w:jc w:val="center"/>
            </w:pPr>
            <w:r>
              <w:t>18</w:t>
            </w:r>
          </w:p>
        </w:tc>
        <w:tc>
          <w:tcPr>
            <w:tcW w:w="2270" w:type="dxa"/>
          </w:tcPr>
          <w:p w14:paraId="2B671F5E" w14:textId="12E0B31B" w:rsidR="00357780" w:rsidRDefault="00357780" w:rsidP="00357780">
            <w:pPr>
              <w:jc w:val="center"/>
            </w:pPr>
          </w:p>
        </w:tc>
      </w:tr>
      <w:tr w:rsidR="00357780" w14:paraId="183DCAE7" w14:textId="77777777" w:rsidTr="00357780">
        <w:tc>
          <w:tcPr>
            <w:tcW w:w="567" w:type="dxa"/>
          </w:tcPr>
          <w:p w14:paraId="05A23D3B" w14:textId="1C611CA4" w:rsidR="00357780" w:rsidRDefault="00357780" w:rsidP="00357780">
            <w:pPr>
              <w:jc w:val="center"/>
            </w:pPr>
            <w:r>
              <w:t>14</w:t>
            </w:r>
          </w:p>
        </w:tc>
        <w:tc>
          <w:tcPr>
            <w:tcW w:w="5104" w:type="dxa"/>
          </w:tcPr>
          <w:p w14:paraId="3C13C3DF" w14:textId="63B3E683" w:rsidR="00357780" w:rsidRDefault="00357780" w:rsidP="00357780">
            <w:r w:rsidRPr="00650842">
              <w:t>Подшлемник меховой или балаклава</w:t>
            </w:r>
          </w:p>
        </w:tc>
        <w:tc>
          <w:tcPr>
            <w:tcW w:w="850" w:type="dxa"/>
          </w:tcPr>
          <w:p w14:paraId="5D4E07C5" w14:textId="213B90DA" w:rsidR="00357780" w:rsidRDefault="00357780" w:rsidP="00357780">
            <w:pPr>
              <w:jc w:val="center"/>
            </w:pPr>
            <w:r w:rsidRPr="003D3A9F">
              <w:t>Ед</w:t>
            </w:r>
            <w:r>
              <w:t>.</w:t>
            </w:r>
          </w:p>
        </w:tc>
        <w:tc>
          <w:tcPr>
            <w:tcW w:w="1134" w:type="dxa"/>
          </w:tcPr>
          <w:p w14:paraId="158CEE88" w14:textId="2B3D4F52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5AA78257" w14:textId="25B0509B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67402084" w14:textId="692C2E57" w:rsidR="00357780" w:rsidRDefault="00357780" w:rsidP="00357780">
            <w:pPr>
              <w:jc w:val="center"/>
            </w:pPr>
          </w:p>
        </w:tc>
      </w:tr>
      <w:tr w:rsidR="00357780" w14:paraId="6EEFE175" w14:textId="77777777" w:rsidTr="00357780">
        <w:tc>
          <w:tcPr>
            <w:tcW w:w="567" w:type="dxa"/>
          </w:tcPr>
          <w:p w14:paraId="52CBD5D8" w14:textId="5D7098DF" w:rsidR="00357780" w:rsidRDefault="00357780" w:rsidP="00357780">
            <w:pPr>
              <w:jc w:val="center"/>
            </w:pPr>
            <w:r>
              <w:t>15</w:t>
            </w:r>
          </w:p>
        </w:tc>
        <w:tc>
          <w:tcPr>
            <w:tcW w:w="5104" w:type="dxa"/>
          </w:tcPr>
          <w:p w14:paraId="70D7B0D5" w14:textId="079F19C4" w:rsidR="00357780" w:rsidRDefault="00357780" w:rsidP="00357780">
            <w:r w:rsidRPr="00650842">
              <w:t>Шапка трикотажная</w:t>
            </w:r>
          </w:p>
        </w:tc>
        <w:tc>
          <w:tcPr>
            <w:tcW w:w="850" w:type="dxa"/>
          </w:tcPr>
          <w:p w14:paraId="1DA7D4C4" w14:textId="038FFCF1" w:rsidR="00357780" w:rsidRDefault="00357780" w:rsidP="00357780">
            <w:pPr>
              <w:jc w:val="center"/>
            </w:pPr>
            <w:r w:rsidRPr="003D3A9F">
              <w:t>Ед</w:t>
            </w:r>
            <w:r>
              <w:t>.</w:t>
            </w:r>
          </w:p>
        </w:tc>
        <w:tc>
          <w:tcPr>
            <w:tcW w:w="1134" w:type="dxa"/>
          </w:tcPr>
          <w:p w14:paraId="4A9A2092" w14:textId="6A18BC53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15E051D1" w14:textId="781112C3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59AF6B0F" w14:textId="5BF1123C" w:rsidR="00357780" w:rsidRDefault="00357780" w:rsidP="00357780">
            <w:pPr>
              <w:jc w:val="center"/>
            </w:pPr>
          </w:p>
        </w:tc>
      </w:tr>
      <w:tr w:rsidR="00357780" w14:paraId="2ACA0695" w14:textId="77777777" w:rsidTr="00357780">
        <w:tc>
          <w:tcPr>
            <w:tcW w:w="567" w:type="dxa"/>
          </w:tcPr>
          <w:p w14:paraId="3526B9FE" w14:textId="3E1B2FB9" w:rsidR="00357780" w:rsidRDefault="00357780" w:rsidP="00357780">
            <w:pPr>
              <w:jc w:val="center"/>
            </w:pPr>
            <w:r>
              <w:t>16</w:t>
            </w:r>
          </w:p>
        </w:tc>
        <w:tc>
          <w:tcPr>
            <w:tcW w:w="5104" w:type="dxa"/>
          </w:tcPr>
          <w:p w14:paraId="29BA215D" w14:textId="7DAC3670" w:rsidR="00357780" w:rsidRDefault="00357780" w:rsidP="00357780">
            <w:r w:rsidRPr="00650842">
              <w:t>Рукавицы утепленные или перчатки утепленные</w:t>
            </w:r>
          </w:p>
        </w:tc>
        <w:tc>
          <w:tcPr>
            <w:tcW w:w="850" w:type="dxa"/>
          </w:tcPr>
          <w:p w14:paraId="649EA953" w14:textId="5853026E" w:rsidR="00357780" w:rsidRDefault="00357780" w:rsidP="00357780">
            <w:pPr>
              <w:jc w:val="center"/>
            </w:pPr>
            <w:r>
              <w:t>Пар</w:t>
            </w:r>
          </w:p>
        </w:tc>
        <w:tc>
          <w:tcPr>
            <w:tcW w:w="1134" w:type="dxa"/>
          </w:tcPr>
          <w:p w14:paraId="35D2CC5D" w14:textId="51FDBD8D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72F6E53F" w14:textId="4209B57B" w:rsidR="00357780" w:rsidRDefault="00357780" w:rsidP="00357780">
            <w:pPr>
              <w:jc w:val="center"/>
            </w:pPr>
            <w:r>
              <w:t>12</w:t>
            </w:r>
          </w:p>
        </w:tc>
        <w:tc>
          <w:tcPr>
            <w:tcW w:w="2270" w:type="dxa"/>
          </w:tcPr>
          <w:p w14:paraId="04C59D73" w14:textId="7E137089" w:rsidR="00357780" w:rsidRDefault="00357780" w:rsidP="00357780">
            <w:pPr>
              <w:jc w:val="center"/>
            </w:pPr>
          </w:p>
        </w:tc>
      </w:tr>
      <w:tr w:rsidR="00357780" w14:paraId="0945A388" w14:textId="77777777" w:rsidTr="00357780">
        <w:tc>
          <w:tcPr>
            <w:tcW w:w="567" w:type="dxa"/>
          </w:tcPr>
          <w:p w14:paraId="3EA2D95D" w14:textId="62D4611C" w:rsidR="00357780" w:rsidRDefault="00357780" w:rsidP="00357780">
            <w:pPr>
              <w:jc w:val="center"/>
            </w:pPr>
            <w:r>
              <w:t>17</w:t>
            </w:r>
          </w:p>
        </w:tc>
        <w:tc>
          <w:tcPr>
            <w:tcW w:w="5104" w:type="dxa"/>
          </w:tcPr>
          <w:p w14:paraId="0879AD04" w14:textId="5BF32D1D" w:rsidR="00357780" w:rsidRDefault="00357780" w:rsidP="00357780">
            <w:r w:rsidRPr="00650842">
              <w:t>Ботинки или сапоги, утепленные с противоскользящей перфорацией, с наличием ударопрочного подноска 200 Дж, с проколозащитной стелькой 1200 Н</w:t>
            </w:r>
          </w:p>
        </w:tc>
        <w:tc>
          <w:tcPr>
            <w:tcW w:w="850" w:type="dxa"/>
          </w:tcPr>
          <w:p w14:paraId="3EEF18F7" w14:textId="6F2C1C3D" w:rsidR="00357780" w:rsidRDefault="00357780" w:rsidP="00357780">
            <w:pPr>
              <w:jc w:val="center"/>
            </w:pPr>
            <w:r>
              <w:t>Пар</w:t>
            </w:r>
          </w:p>
        </w:tc>
        <w:tc>
          <w:tcPr>
            <w:tcW w:w="1134" w:type="dxa"/>
          </w:tcPr>
          <w:p w14:paraId="759DA381" w14:textId="0E5DBEAA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3B967BA8" w14:textId="0984063B" w:rsidR="00357780" w:rsidRDefault="00357780" w:rsidP="00357780">
            <w:pPr>
              <w:jc w:val="center"/>
            </w:pPr>
            <w:r>
              <w:t>3</w:t>
            </w:r>
          </w:p>
        </w:tc>
        <w:tc>
          <w:tcPr>
            <w:tcW w:w="2270" w:type="dxa"/>
          </w:tcPr>
          <w:p w14:paraId="1712B62C" w14:textId="36714087" w:rsidR="00357780" w:rsidRDefault="00357780" w:rsidP="00357780">
            <w:pPr>
              <w:jc w:val="center"/>
            </w:pPr>
          </w:p>
        </w:tc>
      </w:tr>
      <w:tr w:rsidR="00357780" w14:paraId="2E4448F5" w14:textId="77777777" w:rsidTr="00357780">
        <w:tc>
          <w:tcPr>
            <w:tcW w:w="567" w:type="dxa"/>
          </w:tcPr>
          <w:p w14:paraId="1827F454" w14:textId="3E40C8C9" w:rsidR="00357780" w:rsidRDefault="00357780" w:rsidP="00357780">
            <w:pPr>
              <w:jc w:val="center"/>
            </w:pPr>
            <w:r>
              <w:t>18</w:t>
            </w:r>
          </w:p>
        </w:tc>
        <w:tc>
          <w:tcPr>
            <w:tcW w:w="5104" w:type="dxa"/>
          </w:tcPr>
          <w:p w14:paraId="4FD4FEED" w14:textId="6CAF2B07" w:rsidR="00357780" w:rsidRDefault="00357780" w:rsidP="00357780">
            <w:r w:rsidRPr="003A5D7F">
              <w:t xml:space="preserve">мыло туалетное </w:t>
            </w:r>
            <w:r>
              <w:t>20</w:t>
            </w:r>
            <w:r w:rsidRPr="003A5D7F">
              <w:t xml:space="preserve">0 </w:t>
            </w:r>
            <w:r>
              <w:t>гр.</w:t>
            </w:r>
          </w:p>
        </w:tc>
        <w:tc>
          <w:tcPr>
            <w:tcW w:w="850" w:type="dxa"/>
          </w:tcPr>
          <w:p w14:paraId="39449DB8" w14:textId="3EA356BC" w:rsidR="00357780" w:rsidRDefault="00357780" w:rsidP="00357780">
            <w:pPr>
              <w:jc w:val="center"/>
            </w:pPr>
            <w:r w:rsidRPr="00CD5B80">
              <w:t>Шт</w:t>
            </w:r>
            <w:r>
              <w:t>.</w:t>
            </w:r>
          </w:p>
        </w:tc>
        <w:tc>
          <w:tcPr>
            <w:tcW w:w="1134" w:type="dxa"/>
          </w:tcPr>
          <w:p w14:paraId="18636A99" w14:textId="3D683D93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38FD1F63" w14:textId="28EFB10B" w:rsidR="00357780" w:rsidRDefault="00357780" w:rsidP="00357780">
            <w:pPr>
              <w:jc w:val="center"/>
            </w:pPr>
            <w:r>
              <w:t>36</w:t>
            </w:r>
          </w:p>
        </w:tc>
        <w:tc>
          <w:tcPr>
            <w:tcW w:w="2270" w:type="dxa"/>
          </w:tcPr>
          <w:p w14:paraId="61A9EE75" w14:textId="3028DFAF" w:rsidR="00357780" w:rsidRDefault="00357780" w:rsidP="00357780">
            <w:pPr>
              <w:jc w:val="center"/>
            </w:pPr>
          </w:p>
        </w:tc>
      </w:tr>
      <w:tr w:rsidR="00357780" w14:paraId="1C433E83" w14:textId="77777777" w:rsidTr="00357780">
        <w:tc>
          <w:tcPr>
            <w:tcW w:w="567" w:type="dxa"/>
          </w:tcPr>
          <w:p w14:paraId="269C130F" w14:textId="44CBE45D" w:rsidR="00357780" w:rsidRDefault="00357780" w:rsidP="00357780">
            <w:pPr>
              <w:jc w:val="center"/>
            </w:pPr>
            <w:r>
              <w:t>19</w:t>
            </w:r>
          </w:p>
        </w:tc>
        <w:tc>
          <w:tcPr>
            <w:tcW w:w="5104" w:type="dxa"/>
          </w:tcPr>
          <w:p w14:paraId="4C93E889" w14:textId="4747231D" w:rsidR="00357780" w:rsidRDefault="00357780" w:rsidP="00357780">
            <w:r w:rsidRPr="003A5D7F">
              <w:t>средства для защиты от вирусов (средства с противовирусным (вирулицидным) действием) (выдаются ноябрь--февраль) 100 мл</w:t>
            </w:r>
          </w:p>
        </w:tc>
        <w:tc>
          <w:tcPr>
            <w:tcW w:w="850" w:type="dxa"/>
          </w:tcPr>
          <w:p w14:paraId="614CB18D" w14:textId="1BA6F22F" w:rsidR="00357780" w:rsidRDefault="00357780" w:rsidP="00357780">
            <w:pPr>
              <w:jc w:val="center"/>
            </w:pPr>
            <w:r w:rsidRPr="00CD5B80">
              <w:t>Шт</w:t>
            </w:r>
            <w:r>
              <w:t>.</w:t>
            </w:r>
          </w:p>
        </w:tc>
        <w:tc>
          <w:tcPr>
            <w:tcW w:w="1134" w:type="dxa"/>
          </w:tcPr>
          <w:p w14:paraId="564449A2" w14:textId="630F049F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0E67C1E6" w14:textId="77777777" w:rsidR="00357780" w:rsidRDefault="00357780" w:rsidP="00357780">
            <w:pPr>
              <w:jc w:val="center"/>
            </w:pPr>
          </w:p>
          <w:p w14:paraId="14C9BCC5" w14:textId="3D86524C" w:rsidR="00357780" w:rsidRDefault="00357780" w:rsidP="00357780">
            <w:pPr>
              <w:jc w:val="center"/>
            </w:pPr>
            <w:r>
              <w:t>36</w:t>
            </w:r>
          </w:p>
        </w:tc>
        <w:tc>
          <w:tcPr>
            <w:tcW w:w="2270" w:type="dxa"/>
          </w:tcPr>
          <w:p w14:paraId="1A5BA125" w14:textId="52767218" w:rsidR="00357780" w:rsidRDefault="00357780" w:rsidP="00357780">
            <w:pPr>
              <w:jc w:val="center"/>
            </w:pPr>
          </w:p>
        </w:tc>
      </w:tr>
      <w:tr w:rsidR="00357780" w14:paraId="30275CBD" w14:textId="77777777" w:rsidTr="00357780">
        <w:tc>
          <w:tcPr>
            <w:tcW w:w="567" w:type="dxa"/>
          </w:tcPr>
          <w:p w14:paraId="44E3FDCC" w14:textId="166A65ED" w:rsidR="00357780" w:rsidRDefault="00357780" w:rsidP="00357780">
            <w:pPr>
              <w:jc w:val="center"/>
            </w:pPr>
            <w:r>
              <w:t>20</w:t>
            </w:r>
          </w:p>
        </w:tc>
        <w:tc>
          <w:tcPr>
            <w:tcW w:w="5104" w:type="dxa"/>
          </w:tcPr>
          <w:p w14:paraId="798C559F" w14:textId="28706DF7" w:rsidR="00357780" w:rsidRDefault="001D09CF" w:rsidP="00357780">
            <w:r w:rsidRPr="001D09CF">
              <w:t>средства для защиты от биологических факторов (микроорганизмов): грибов (средства с противо-грибковым (фунгицидным) действием)</w:t>
            </w:r>
            <w:r>
              <w:t xml:space="preserve"> 100 мл</w:t>
            </w:r>
          </w:p>
        </w:tc>
        <w:tc>
          <w:tcPr>
            <w:tcW w:w="850" w:type="dxa"/>
          </w:tcPr>
          <w:p w14:paraId="17BD9ECA" w14:textId="254FDF1B" w:rsidR="00357780" w:rsidRDefault="00357780" w:rsidP="00357780">
            <w:pPr>
              <w:jc w:val="center"/>
            </w:pPr>
            <w:r w:rsidRPr="00CD5B80">
              <w:t>Шт</w:t>
            </w:r>
            <w:r>
              <w:t>.</w:t>
            </w:r>
          </w:p>
        </w:tc>
        <w:tc>
          <w:tcPr>
            <w:tcW w:w="1134" w:type="dxa"/>
          </w:tcPr>
          <w:p w14:paraId="60815FC2" w14:textId="523127E5" w:rsidR="00357780" w:rsidRDefault="00357780" w:rsidP="00357780">
            <w:pPr>
              <w:jc w:val="center"/>
            </w:pPr>
          </w:p>
        </w:tc>
        <w:tc>
          <w:tcPr>
            <w:tcW w:w="1134" w:type="dxa"/>
          </w:tcPr>
          <w:p w14:paraId="5E436E0A" w14:textId="650FFADC" w:rsidR="00357780" w:rsidRDefault="00357780" w:rsidP="00357780">
            <w:pPr>
              <w:jc w:val="center"/>
            </w:pPr>
            <w:r>
              <w:t>36</w:t>
            </w:r>
          </w:p>
        </w:tc>
        <w:tc>
          <w:tcPr>
            <w:tcW w:w="2270" w:type="dxa"/>
          </w:tcPr>
          <w:p w14:paraId="5BE16A4B" w14:textId="770342C7" w:rsidR="00357780" w:rsidRDefault="00357780" w:rsidP="00357780">
            <w:pPr>
              <w:jc w:val="center"/>
            </w:pPr>
          </w:p>
        </w:tc>
      </w:tr>
    </w:tbl>
    <w:p w14:paraId="605588C9" w14:textId="452B860A" w:rsidR="003D3A9F" w:rsidRDefault="003D3A9F">
      <w:bookmarkStart w:id="0" w:name="_GoBack"/>
      <w:bookmarkEnd w:id="0"/>
    </w:p>
    <w:p w14:paraId="5F11132E" w14:textId="77777777" w:rsidR="00814A69" w:rsidRDefault="00814A69" w:rsidP="00814A69">
      <w:pPr>
        <w:rPr>
          <w:rFonts w:ascii="Times New Roman" w:hAnsi="Times New Roman"/>
          <w:b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6532"/>
        <w:gridCol w:w="3391"/>
      </w:tblGrid>
      <w:tr w:rsidR="00814A69" w:rsidRPr="00ED7747" w14:paraId="06B511AA" w14:textId="77777777" w:rsidTr="00814A69">
        <w:tc>
          <w:tcPr>
            <w:tcW w:w="709" w:type="dxa"/>
            <w:vAlign w:val="center"/>
          </w:tcPr>
          <w:p w14:paraId="2D19BE0E" w14:textId="77777777" w:rsidR="00814A69" w:rsidRPr="00ED7747" w:rsidRDefault="00814A69" w:rsidP="004B0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32" w:type="dxa"/>
            <w:vAlign w:val="center"/>
          </w:tcPr>
          <w:p w14:paraId="4F9CD99B" w14:textId="77777777" w:rsidR="00814A69" w:rsidRPr="00ED7747" w:rsidRDefault="00814A69" w:rsidP="004B0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391" w:type="dxa"/>
            <w:vAlign w:val="center"/>
          </w:tcPr>
          <w:p w14:paraId="4F54E3D4" w14:textId="77777777" w:rsidR="00814A69" w:rsidRPr="00ED7747" w:rsidRDefault="00814A69" w:rsidP="004B0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814A69" w:rsidRPr="00ED7747" w14:paraId="33AA06B3" w14:textId="77777777" w:rsidTr="00814A69">
        <w:tc>
          <w:tcPr>
            <w:tcW w:w="709" w:type="dxa"/>
            <w:vAlign w:val="center"/>
          </w:tcPr>
          <w:p w14:paraId="6B734B78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2" w:type="dxa"/>
            <w:vAlign w:val="center"/>
          </w:tcPr>
          <w:p w14:paraId="41233AF2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391" w:type="dxa"/>
            <w:vAlign w:val="center"/>
          </w:tcPr>
          <w:p w14:paraId="7F993598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14A69" w:rsidRPr="00ED7747" w14:paraId="02954976" w14:textId="77777777" w:rsidTr="00814A69">
        <w:trPr>
          <w:trHeight w:val="1034"/>
        </w:trPr>
        <w:tc>
          <w:tcPr>
            <w:tcW w:w="709" w:type="dxa"/>
            <w:vAlign w:val="center"/>
          </w:tcPr>
          <w:p w14:paraId="1CCFCBE2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32" w:type="dxa"/>
            <w:vAlign w:val="center"/>
          </w:tcPr>
          <w:p w14:paraId="6ACD622F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Условия оплаты – Расчет производится в течение 30</w:t>
            </w:r>
            <w:r>
              <w:rPr>
                <w:rFonts w:ascii="Times New Roman" w:hAnsi="Times New Roman"/>
                <w:sz w:val="24"/>
                <w:szCs w:val="24"/>
              </w:rPr>
              <w:t>-6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391" w:type="dxa"/>
            <w:vAlign w:val="center"/>
          </w:tcPr>
          <w:p w14:paraId="643C910B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14A69" w:rsidRPr="00ED7747" w14:paraId="3E5BDAAA" w14:textId="77777777" w:rsidTr="00814A69">
        <w:trPr>
          <w:trHeight w:val="211"/>
        </w:trPr>
        <w:tc>
          <w:tcPr>
            <w:tcW w:w="709" w:type="dxa"/>
            <w:vAlign w:val="center"/>
          </w:tcPr>
          <w:p w14:paraId="342FEE03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2" w:type="dxa"/>
            <w:vAlign w:val="center"/>
          </w:tcPr>
          <w:p w14:paraId="2DCAC122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391" w:type="dxa"/>
            <w:vAlign w:val="center"/>
          </w:tcPr>
          <w:p w14:paraId="5660103D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814A69" w:rsidRPr="00ED7747" w14:paraId="1957AA10" w14:textId="77777777" w:rsidTr="00814A69">
        <w:trPr>
          <w:trHeight w:val="549"/>
        </w:trPr>
        <w:tc>
          <w:tcPr>
            <w:tcW w:w="709" w:type="dxa"/>
            <w:vAlign w:val="center"/>
          </w:tcPr>
          <w:p w14:paraId="64E071D0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2" w:type="dxa"/>
            <w:vAlign w:val="center"/>
          </w:tcPr>
          <w:p w14:paraId="117B3266" w14:textId="303DDD83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vAlign w:val="center"/>
          </w:tcPr>
          <w:p w14:paraId="3E4933DE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14A69" w:rsidRPr="00ED7747" w14:paraId="4EEB0642" w14:textId="77777777" w:rsidTr="00814A69">
        <w:trPr>
          <w:trHeight w:val="157"/>
        </w:trPr>
        <w:tc>
          <w:tcPr>
            <w:tcW w:w="709" w:type="dxa"/>
            <w:vAlign w:val="center"/>
          </w:tcPr>
          <w:p w14:paraId="5323D631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2" w:type="dxa"/>
            <w:vAlign w:val="center"/>
          </w:tcPr>
          <w:p w14:paraId="20DD005A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391" w:type="dxa"/>
            <w:vAlign w:val="center"/>
          </w:tcPr>
          <w:p w14:paraId="59633B69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295BE706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45BA8AE0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206E87F9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4B6311B4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32AB13B6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6820077B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CBD5C6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39D4C979" w14:textId="34B88D30" w:rsidR="00814A69" w:rsidRPr="00F657EE" w:rsidRDefault="00814A69" w:rsidP="00814A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авка осуществляется по адресу: </w:t>
      </w:r>
      <w:r w:rsidR="00685FB7">
        <w:rPr>
          <w:rFonts w:ascii="Times New Roman" w:hAnsi="Times New Roman"/>
        </w:rPr>
        <w:t xml:space="preserve">Красноярский край, </w:t>
      </w:r>
      <w:r w:rsidRPr="00F657EE">
        <w:rPr>
          <w:rFonts w:ascii="Times New Roman" w:hAnsi="Times New Roman"/>
        </w:rPr>
        <w:t xml:space="preserve">г. </w:t>
      </w:r>
      <w:r w:rsidR="00C42713">
        <w:rPr>
          <w:rFonts w:ascii="Times New Roman" w:hAnsi="Times New Roman"/>
        </w:rPr>
        <w:t>Бородино</w:t>
      </w:r>
      <w:r w:rsidR="00685FB7">
        <w:rPr>
          <w:rFonts w:ascii="Times New Roman" w:hAnsi="Times New Roman"/>
        </w:rPr>
        <w:t>, г.о. Бородино, ул. Транспортная, зд.48</w:t>
      </w:r>
    </w:p>
    <w:p w14:paraId="3341F7CE" w14:textId="75681469" w:rsidR="00814A69" w:rsidRDefault="00814A69" w:rsidP="00814A69">
      <w:pPr>
        <w:pStyle w:val="a4"/>
        <w:rPr>
          <w:rFonts w:eastAsia="Calibri"/>
          <w:sz w:val="22"/>
          <w:szCs w:val="22"/>
          <w:lang w:eastAsia="en-US"/>
        </w:rPr>
      </w:pPr>
      <w:r w:rsidRPr="00F657EE">
        <w:rPr>
          <w:rFonts w:eastAsia="Calibri"/>
          <w:sz w:val="22"/>
          <w:szCs w:val="22"/>
          <w:lang w:eastAsia="en-US"/>
        </w:rPr>
        <w:t xml:space="preserve">Контактное лицо: </w:t>
      </w:r>
      <w:r w:rsidR="00685FB7">
        <w:rPr>
          <w:rFonts w:eastAsia="Calibri"/>
          <w:sz w:val="22"/>
          <w:szCs w:val="22"/>
          <w:lang w:eastAsia="en-US"/>
        </w:rPr>
        <w:t>Бурко Николай Николаевич, +7(904)-894-43-48.</w:t>
      </w:r>
    </w:p>
    <w:p w14:paraId="34E3F063" w14:textId="1BD328B3" w:rsidR="00685FB7" w:rsidRPr="00F657EE" w:rsidRDefault="00685FB7" w:rsidP="00814A69">
      <w:pPr>
        <w:pStyle w:val="a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Лебедев Сергей, +7-923-296-47-75.</w:t>
      </w:r>
    </w:p>
    <w:p w14:paraId="31C213C3" w14:textId="77777777" w:rsidR="00304E19" w:rsidRDefault="00304E19"/>
    <w:sectPr w:rsidR="00304E19" w:rsidSect="00EF4E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22"/>
    <w:rsid w:val="00035669"/>
    <w:rsid w:val="000B020A"/>
    <w:rsid w:val="001D09CF"/>
    <w:rsid w:val="00290270"/>
    <w:rsid w:val="00304E19"/>
    <w:rsid w:val="00357780"/>
    <w:rsid w:val="003821F1"/>
    <w:rsid w:val="003D3A9F"/>
    <w:rsid w:val="003E781E"/>
    <w:rsid w:val="0045097B"/>
    <w:rsid w:val="005008D2"/>
    <w:rsid w:val="00501BAB"/>
    <w:rsid w:val="00595F88"/>
    <w:rsid w:val="005A61BA"/>
    <w:rsid w:val="00685FB7"/>
    <w:rsid w:val="00692AF9"/>
    <w:rsid w:val="00734E8F"/>
    <w:rsid w:val="007D1D4A"/>
    <w:rsid w:val="00814A69"/>
    <w:rsid w:val="008F5D97"/>
    <w:rsid w:val="009E6BF0"/>
    <w:rsid w:val="00B16D0F"/>
    <w:rsid w:val="00B619E4"/>
    <w:rsid w:val="00BE1350"/>
    <w:rsid w:val="00BE40CB"/>
    <w:rsid w:val="00C17143"/>
    <w:rsid w:val="00C42713"/>
    <w:rsid w:val="00C86D6B"/>
    <w:rsid w:val="00CB2934"/>
    <w:rsid w:val="00CB5213"/>
    <w:rsid w:val="00CB6910"/>
    <w:rsid w:val="00CC0BA8"/>
    <w:rsid w:val="00CF7822"/>
    <w:rsid w:val="00E0366A"/>
    <w:rsid w:val="00E171EB"/>
    <w:rsid w:val="00E95EDE"/>
    <w:rsid w:val="00EE074E"/>
    <w:rsid w:val="00EF4EF2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94A7"/>
  <w15:chartTrackingRefBased/>
  <w15:docId w15:val="{3572CA38-3236-4126-BE2B-48F56C4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3C3F-6436-4C56-8064-67DC5935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оветная Наталья Петровна</dc:creator>
  <cp:keywords/>
  <dc:description/>
  <cp:lastModifiedBy>Дмитрий Козликин</cp:lastModifiedBy>
  <cp:revision>31</cp:revision>
  <dcterms:created xsi:type="dcterms:W3CDTF">2025-02-07T10:16:00Z</dcterms:created>
  <dcterms:modified xsi:type="dcterms:W3CDTF">2025-04-21T02:20:00Z</dcterms:modified>
</cp:coreProperties>
</file>